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A0" w:rsidRDefault="00B562F0" w:rsidP="00AA48A0">
      <w:pPr>
        <w:jc w:val="left"/>
      </w:pPr>
      <w:r>
        <w:rPr>
          <w:rFonts w:hint="eastAsia"/>
        </w:rPr>
        <w:t>（様式</w:t>
      </w:r>
      <w:r w:rsidR="0098412B">
        <w:rPr>
          <w:rFonts w:hint="eastAsia"/>
        </w:rPr>
        <w:t>第</w:t>
      </w:r>
      <w:r w:rsidR="00D14493">
        <w:rPr>
          <w:rFonts w:hint="eastAsia"/>
        </w:rPr>
        <w:t>１０</w:t>
      </w:r>
      <w:r w:rsidR="0098412B">
        <w:rPr>
          <w:rFonts w:hint="eastAsia"/>
        </w:rPr>
        <w:t>号</w:t>
      </w:r>
      <w:r>
        <w:rPr>
          <w:rFonts w:hint="eastAsia"/>
        </w:rPr>
        <w:t>・</w:t>
      </w:r>
      <w:r w:rsidR="00E75BB4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:rsidR="00242C76" w:rsidRDefault="00B90429" w:rsidP="00242C76">
      <w:pPr>
        <w:jc w:val="center"/>
      </w:pPr>
      <w:r w:rsidRPr="00B90429">
        <w:rPr>
          <w:rFonts w:hint="eastAsia"/>
          <w:sz w:val="32"/>
          <w:szCs w:val="32"/>
        </w:rPr>
        <w:t>共同事業体結成協定書兼委任状</w:t>
      </w:r>
    </w:p>
    <w:p w:rsidR="00242C76" w:rsidRPr="00242C76" w:rsidRDefault="00242C76" w:rsidP="00242C76"/>
    <w:p w:rsidR="00B90429" w:rsidRPr="00D35366" w:rsidRDefault="001B61DA" w:rsidP="00B90429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B90429" w:rsidRPr="00D35366">
        <w:rPr>
          <w:rFonts w:ascii="ＭＳ 明朝" w:hAnsi="ＭＳ 明朝" w:hint="eastAsia"/>
          <w:color w:val="000000"/>
        </w:rPr>
        <w:t xml:space="preserve">　</w:t>
      </w:r>
      <w:r w:rsidR="009441B5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年　</w:t>
      </w:r>
      <w:r w:rsidR="009441B5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月　</w:t>
      </w:r>
      <w:r w:rsidR="009441B5">
        <w:rPr>
          <w:rFonts w:ascii="ＭＳ 明朝" w:hAnsi="ＭＳ 明朝" w:hint="eastAsia"/>
          <w:color w:val="000000"/>
        </w:rPr>
        <w:t xml:space="preserve">　</w:t>
      </w:r>
      <w:r w:rsidR="00B90429" w:rsidRPr="00D35366">
        <w:rPr>
          <w:rFonts w:ascii="ＭＳ 明朝" w:hAnsi="ＭＳ 明朝" w:hint="eastAsia"/>
          <w:color w:val="000000"/>
        </w:rPr>
        <w:t xml:space="preserve">　日</w:t>
      </w:r>
    </w:p>
    <w:p w:rsidR="00B90429" w:rsidRPr="00D35366" w:rsidRDefault="00B90429" w:rsidP="00B90429">
      <w:pPr>
        <w:rPr>
          <w:rFonts w:ascii="ＭＳ 明朝" w:hAnsi="ＭＳ 明朝"/>
          <w:color w:val="000000"/>
        </w:rPr>
      </w:pPr>
    </w:p>
    <w:p w:rsidR="00B90429" w:rsidRPr="00D35366" w:rsidRDefault="00F44479" w:rsidP="00B9042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山陽小野田市長　藤</w:t>
      </w:r>
      <w:r w:rsidR="00B90429">
        <w:rPr>
          <w:rFonts w:ascii="ＭＳ 明朝" w:hAnsi="ＭＳ 明朝" w:hint="eastAsia"/>
          <w:color w:val="000000"/>
        </w:rPr>
        <w:t>田</w:t>
      </w:r>
      <w:r w:rsidR="00253DA2">
        <w:rPr>
          <w:rFonts w:ascii="ＭＳ 明朝" w:hAnsi="ＭＳ 明朝" w:hint="eastAsia"/>
          <w:color w:val="000000"/>
        </w:rPr>
        <w:t xml:space="preserve">　</w:t>
      </w:r>
      <w:r w:rsidR="00B90429">
        <w:rPr>
          <w:rFonts w:ascii="ＭＳ 明朝" w:hAnsi="ＭＳ 明朝" w:hint="eastAsia"/>
          <w:color w:val="000000"/>
        </w:rPr>
        <w:t>剛二</w:t>
      </w:r>
      <w:r w:rsidR="00B90429" w:rsidRPr="00D3536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宛</w:t>
      </w:r>
    </w:p>
    <w:p w:rsidR="00B90429" w:rsidRDefault="00B90429" w:rsidP="00B90429">
      <w:pPr>
        <w:rPr>
          <w:rFonts w:ascii="ＭＳ 明朝" w:hAnsi="ＭＳ 明朝"/>
          <w:color w:val="000000"/>
        </w:rPr>
      </w:pPr>
    </w:p>
    <w:p w:rsidR="00B90429" w:rsidRPr="00D35366" w:rsidRDefault="00B90429" w:rsidP="00B90429">
      <w:pPr>
        <w:ind w:firstLineChars="700" w:firstLine="1540"/>
        <w:rPr>
          <w:rFonts w:ascii="ＭＳ 明朝" w:hAnsi="ＭＳ 明朝"/>
          <w:color w:val="000000"/>
        </w:rPr>
      </w:pPr>
      <w:r w:rsidRPr="00D35366">
        <w:rPr>
          <w:rFonts w:ascii="ＭＳ 明朝" w:hAnsi="ＭＳ 明朝" w:hint="eastAsia"/>
          <w:color w:val="000000"/>
        </w:rPr>
        <w:t>共同事業体の名称</w:t>
      </w:r>
    </w:p>
    <w:p w:rsidR="00B90429" w:rsidRPr="00D35366" w:rsidRDefault="00B90429" w:rsidP="00B90429">
      <w:pPr>
        <w:ind w:firstLineChars="700" w:firstLine="1540"/>
        <w:rPr>
          <w:rFonts w:ascii="ＭＳ 明朝" w:hAnsi="ＭＳ 明朝"/>
          <w:color w:val="000000"/>
        </w:rPr>
      </w:pPr>
      <w:r w:rsidRPr="00D35366">
        <w:rPr>
          <w:rFonts w:ascii="ＭＳ 明朝" w:hAnsi="ＭＳ 明朝" w:hint="eastAsia"/>
          <w:color w:val="000000"/>
        </w:rPr>
        <w:t>共同事業体の主たる事務所の所在地</w:t>
      </w:r>
    </w:p>
    <w:p w:rsidR="00B90429" w:rsidRPr="00D35366" w:rsidRDefault="00B90429" w:rsidP="00B90429">
      <w:pPr>
        <w:ind w:firstLineChars="700" w:firstLine="1540"/>
        <w:rPr>
          <w:rFonts w:ascii="ＭＳ 明朝" w:hAnsi="ＭＳ 明朝"/>
          <w:color w:val="000000"/>
        </w:rPr>
      </w:pPr>
      <w:r w:rsidRPr="00D35366">
        <w:rPr>
          <w:rFonts w:ascii="ＭＳ 明朝" w:hAnsi="ＭＳ 明朝" w:hint="eastAsia"/>
          <w:color w:val="000000"/>
        </w:rPr>
        <w:t xml:space="preserve">共同事業体の代表者氏名　　　　　　　　　　</w:t>
      </w:r>
      <w:r w:rsidR="000751BF">
        <w:rPr>
          <w:rFonts w:ascii="ＭＳ 明朝" w:hAnsi="ＭＳ 明朝" w:hint="eastAsia"/>
          <w:color w:val="000000"/>
        </w:rPr>
        <w:t xml:space="preserve">　　　</w:t>
      </w:r>
      <w:r w:rsidRPr="00D35366">
        <w:rPr>
          <w:rFonts w:ascii="ＭＳ 明朝" w:hAnsi="ＭＳ 明朝" w:hint="eastAsia"/>
          <w:color w:val="000000"/>
        </w:rPr>
        <w:t xml:space="preserve">　　　　　　　　　 </w:t>
      </w:r>
      <w:r w:rsidRPr="00D35366">
        <w:rPr>
          <w:rFonts w:ascii="ＭＳ 明朝" w:hAnsi="ＭＳ 明朝"/>
          <w:color w:val="000000"/>
        </w:rPr>
        <w:fldChar w:fldCharType="begin"/>
      </w:r>
      <w:r w:rsidRPr="00D35366">
        <w:rPr>
          <w:rFonts w:ascii="ＭＳ 明朝" w:hAnsi="ＭＳ 明朝"/>
          <w:color w:val="000000"/>
        </w:rPr>
        <w:instrText xml:space="preserve"> </w:instrText>
      </w:r>
      <w:r w:rsidRPr="00D35366">
        <w:rPr>
          <w:rFonts w:ascii="ＭＳ 明朝" w:hAnsi="ＭＳ 明朝" w:hint="eastAsia"/>
          <w:color w:val="000000"/>
        </w:rPr>
        <w:instrText>eq \o\ac(○,</w:instrText>
      </w:r>
      <w:r w:rsidRPr="00D35366">
        <w:rPr>
          <w:rFonts w:ascii="ＭＳ 明朝" w:hAnsi="ＭＳ 明朝" w:hint="eastAsia"/>
          <w:color w:val="000000"/>
          <w:position w:val="2"/>
          <w:sz w:val="16"/>
        </w:rPr>
        <w:instrText>印</w:instrText>
      </w:r>
      <w:r w:rsidRPr="00D35366">
        <w:rPr>
          <w:rFonts w:ascii="ＭＳ 明朝" w:hAnsi="ＭＳ 明朝" w:hint="eastAsia"/>
          <w:color w:val="000000"/>
        </w:rPr>
        <w:instrText>)</w:instrText>
      </w:r>
      <w:r w:rsidRPr="00D35366">
        <w:rPr>
          <w:rFonts w:ascii="ＭＳ 明朝" w:hAnsi="ＭＳ 明朝"/>
          <w:color w:val="000000"/>
        </w:rPr>
        <w:fldChar w:fldCharType="end"/>
      </w:r>
    </w:p>
    <w:p w:rsidR="00B90429" w:rsidRPr="00D35366" w:rsidRDefault="00B90429" w:rsidP="00242C76">
      <w:pPr>
        <w:rPr>
          <w:rFonts w:ascii="ＭＳ 明朝" w:hAnsi="ＭＳ 明朝"/>
          <w:color w:val="000000"/>
        </w:rPr>
      </w:pPr>
    </w:p>
    <w:p w:rsidR="00B90429" w:rsidRPr="00D35366" w:rsidRDefault="00B90429" w:rsidP="00B90429">
      <w:pPr>
        <w:rPr>
          <w:rFonts w:ascii="ＭＳ 明朝" w:hAnsi="ＭＳ 明朝"/>
          <w:color w:val="000000"/>
        </w:rPr>
      </w:pPr>
      <w:r w:rsidRPr="00D35366">
        <w:rPr>
          <w:rFonts w:ascii="ＭＳ 明朝" w:hAnsi="ＭＳ 明朝" w:hint="eastAsia"/>
          <w:color w:val="000000"/>
        </w:rPr>
        <w:t xml:space="preserve">　</w:t>
      </w:r>
      <w:r w:rsidR="00D14493">
        <w:rPr>
          <w:rFonts w:ascii="ＭＳ 明朝" w:hAnsi="ＭＳ 明朝" w:hint="eastAsia"/>
          <w:color w:val="000000"/>
        </w:rPr>
        <w:t>糸根公園整備基本計画策定業務委託</w:t>
      </w:r>
      <w:r>
        <w:rPr>
          <w:rFonts w:ascii="ＭＳ 明朝" w:hAnsi="ＭＳ 明朝" w:hint="eastAsia"/>
        </w:rPr>
        <w:t>公募型プロポーザル</w:t>
      </w:r>
      <w:r w:rsidRPr="00D35366">
        <w:rPr>
          <w:rFonts w:ascii="ＭＳ 明朝" w:hAnsi="ＭＳ 明朝" w:hint="eastAsia"/>
          <w:color w:val="000000"/>
        </w:rPr>
        <w:t>に参加するため、共同事業体を結成し、下記事項に関する権限を構成団体が代表団体に委任します。</w:t>
      </w:r>
    </w:p>
    <w:p w:rsidR="00B90429" w:rsidRDefault="00B90429" w:rsidP="00B90429">
      <w:pPr>
        <w:rPr>
          <w:rFonts w:ascii="ＭＳ 明朝" w:hAnsi="ＭＳ 明朝"/>
          <w:color w:val="000000"/>
        </w:rPr>
      </w:pPr>
      <w:r w:rsidRPr="00D35366">
        <w:rPr>
          <w:rFonts w:ascii="ＭＳ 明朝" w:hAnsi="ＭＳ 明朝" w:hint="eastAsia"/>
          <w:color w:val="000000"/>
        </w:rPr>
        <w:t xml:space="preserve">　なお、代表団体及び構成団体は、委託業務に伴い当共同事業体が負担する債務の履行に関し、連帯して</w:t>
      </w:r>
      <w:bookmarkStart w:id="0" w:name="_GoBack"/>
      <w:bookmarkEnd w:id="0"/>
      <w:r w:rsidRPr="00D35366">
        <w:rPr>
          <w:rFonts w:ascii="ＭＳ 明朝" w:hAnsi="ＭＳ 明朝" w:hint="eastAsia"/>
          <w:color w:val="000000"/>
        </w:rPr>
        <w:t>責任を負います。</w:t>
      </w:r>
    </w:p>
    <w:p w:rsidR="00242C76" w:rsidRPr="00D35366" w:rsidRDefault="00242C76" w:rsidP="00B90429">
      <w:pPr>
        <w:rPr>
          <w:rFonts w:ascii="ＭＳ 明朝" w:hAnsi="ＭＳ 明朝"/>
          <w:color w:val="000000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938"/>
      </w:tblGrid>
      <w:tr w:rsidR="00B90429" w:rsidRPr="00D35366" w:rsidTr="00242C76">
        <w:trPr>
          <w:trHeight w:val="1565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242C76">
            <w:pPr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共同事業体の代表団体</w:t>
            </w:r>
          </w:p>
          <w:p w:rsidR="00B90429" w:rsidRPr="00D35366" w:rsidRDefault="00B90429" w:rsidP="00242C76">
            <w:pPr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（受任者）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・事務所の所在地</w:t>
            </w:r>
            <w:r w:rsidR="00242C7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・団体</w:t>
            </w:r>
            <w:r w:rsidR="00242C76">
              <w:rPr>
                <w:rFonts w:ascii="ＭＳ 明朝" w:hAnsi="ＭＳ 明朝" w:hint="eastAsia"/>
                <w:color w:val="000000"/>
              </w:rPr>
              <w:t xml:space="preserve">の名称　　　</w:t>
            </w:r>
          </w:p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 xml:space="preserve">・代表者の役職名及び氏名　　　　　　　　　　　　　　　　　　  </w:t>
            </w:r>
            <w:r w:rsidRPr="00D35366">
              <w:rPr>
                <w:rFonts w:ascii="ＭＳ 明朝" w:hAnsi="ＭＳ 明朝"/>
                <w:color w:val="000000"/>
              </w:rPr>
              <w:fldChar w:fldCharType="begin"/>
            </w:r>
            <w:r w:rsidRPr="00D35366">
              <w:rPr>
                <w:rFonts w:ascii="ＭＳ 明朝" w:hAnsi="ＭＳ 明朝"/>
                <w:color w:val="000000"/>
              </w:rPr>
              <w:instrText xml:space="preserve"> 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eq \o\ac(○,</w:instrText>
            </w:r>
            <w:r w:rsidRPr="00D35366">
              <w:rPr>
                <w:rFonts w:ascii="ＭＳ 明朝" w:hAnsi="ＭＳ 明朝" w:hint="eastAsia"/>
                <w:color w:val="000000"/>
                <w:position w:val="2"/>
                <w:sz w:val="16"/>
              </w:rPr>
              <w:instrText>印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)</w:instrText>
            </w:r>
            <w:r w:rsidRPr="00D35366">
              <w:rPr>
                <w:rFonts w:ascii="ＭＳ 明朝" w:hAnsi="ＭＳ 明朝"/>
                <w:color w:val="000000"/>
              </w:rPr>
              <w:fldChar w:fldCharType="end"/>
            </w:r>
          </w:p>
        </w:tc>
      </w:tr>
      <w:tr w:rsidR="00B90429" w:rsidRPr="00D35366" w:rsidTr="00242C76">
        <w:trPr>
          <w:trHeight w:val="1545"/>
        </w:trPr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429" w:rsidRPr="00D35366" w:rsidRDefault="00B90429" w:rsidP="00242C76">
            <w:pPr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共同事業体の構成団体</w:t>
            </w:r>
          </w:p>
          <w:p w:rsidR="00B90429" w:rsidRPr="00D35366" w:rsidRDefault="00B90429" w:rsidP="00242C76">
            <w:pPr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（委任者）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・事務所の所在地</w:t>
            </w:r>
            <w:r w:rsidR="00242C7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 xml:space="preserve">・団体の名称　　　</w:t>
            </w:r>
          </w:p>
          <w:p w:rsidR="00B90429" w:rsidRPr="00D35366" w:rsidRDefault="00B90429" w:rsidP="00AA728E">
            <w:pPr>
              <w:jc w:val="left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 xml:space="preserve">・代表者の役職名及び氏名　　　　　　　　　　　　　　　　　　　</w:t>
            </w:r>
            <w:r w:rsidRPr="00D35366">
              <w:rPr>
                <w:rFonts w:ascii="ＭＳ 明朝" w:hAnsi="ＭＳ 明朝"/>
                <w:color w:val="000000"/>
              </w:rPr>
              <w:fldChar w:fldCharType="begin"/>
            </w:r>
            <w:r w:rsidRPr="00D35366">
              <w:rPr>
                <w:rFonts w:ascii="ＭＳ 明朝" w:hAnsi="ＭＳ 明朝"/>
                <w:color w:val="000000"/>
              </w:rPr>
              <w:instrText xml:space="preserve"> 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eq \o\ac(○,</w:instrText>
            </w:r>
            <w:r w:rsidRPr="00D35366">
              <w:rPr>
                <w:rFonts w:ascii="ＭＳ 明朝" w:hAnsi="ＭＳ 明朝" w:hint="eastAsia"/>
                <w:color w:val="000000"/>
                <w:position w:val="2"/>
                <w:sz w:val="16"/>
              </w:rPr>
              <w:instrText>印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)</w:instrText>
            </w:r>
            <w:r w:rsidRPr="00D35366">
              <w:rPr>
                <w:rFonts w:ascii="ＭＳ 明朝" w:hAnsi="ＭＳ 明朝"/>
                <w:color w:val="000000"/>
              </w:rPr>
              <w:fldChar w:fldCharType="end"/>
            </w:r>
          </w:p>
        </w:tc>
      </w:tr>
      <w:tr w:rsidR="00B90429" w:rsidRPr="00D35366" w:rsidTr="00242C76">
        <w:trPr>
          <w:trHeight w:val="1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widowControl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・事務所の所在地</w:t>
            </w:r>
            <w:r w:rsidR="00242C76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B90429" w:rsidRPr="00D35366" w:rsidRDefault="00B90429" w:rsidP="00AA728E">
            <w:pPr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 xml:space="preserve">・団体の名称　　　</w:t>
            </w:r>
          </w:p>
          <w:p w:rsidR="00B90429" w:rsidRPr="00D35366" w:rsidRDefault="00B90429" w:rsidP="00AA728E">
            <w:pPr>
              <w:jc w:val="left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 xml:space="preserve">・代表者の役職名及び氏名　　　　　　　　　　　　　　　　　　　</w:t>
            </w:r>
            <w:r w:rsidRPr="00D35366">
              <w:rPr>
                <w:rFonts w:ascii="ＭＳ 明朝" w:hAnsi="ＭＳ 明朝"/>
                <w:color w:val="000000"/>
              </w:rPr>
              <w:fldChar w:fldCharType="begin"/>
            </w:r>
            <w:r w:rsidRPr="00D35366">
              <w:rPr>
                <w:rFonts w:ascii="ＭＳ 明朝" w:hAnsi="ＭＳ 明朝"/>
                <w:color w:val="000000"/>
              </w:rPr>
              <w:instrText xml:space="preserve"> 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eq \o\ac(○,</w:instrText>
            </w:r>
            <w:r w:rsidRPr="00D35366">
              <w:rPr>
                <w:rFonts w:ascii="ＭＳ 明朝" w:hAnsi="ＭＳ 明朝" w:hint="eastAsia"/>
                <w:color w:val="000000"/>
                <w:position w:val="2"/>
                <w:sz w:val="16"/>
              </w:rPr>
              <w:instrText>印</w:instrText>
            </w:r>
            <w:r w:rsidRPr="00D35366">
              <w:rPr>
                <w:rFonts w:ascii="ＭＳ 明朝" w:hAnsi="ＭＳ 明朝" w:hint="eastAsia"/>
                <w:color w:val="000000"/>
              </w:rPr>
              <w:instrText>)</w:instrText>
            </w:r>
            <w:r w:rsidRPr="00D35366">
              <w:rPr>
                <w:rFonts w:ascii="ＭＳ 明朝" w:hAnsi="ＭＳ 明朝"/>
                <w:color w:val="000000"/>
              </w:rPr>
              <w:fldChar w:fldCharType="end"/>
            </w:r>
            <w:r w:rsidRPr="00D35366"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　　　　　　　　</w:t>
            </w:r>
          </w:p>
        </w:tc>
      </w:tr>
      <w:tr w:rsidR="00B90429" w:rsidRPr="00D35366" w:rsidTr="00242C76">
        <w:trPr>
          <w:trHeight w:val="1613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242C76">
            <w:pPr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委任事項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snapToGrid w:val="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１　委託事業の申請に関する件</w:t>
            </w:r>
          </w:p>
          <w:p w:rsidR="00B90429" w:rsidRPr="00D35366" w:rsidRDefault="00B90429" w:rsidP="00AA728E">
            <w:pPr>
              <w:snapToGrid w:val="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２　協定書締結に関する件</w:t>
            </w:r>
          </w:p>
          <w:p w:rsidR="00B90429" w:rsidRPr="00D35366" w:rsidRDefault="00B90429" w:rsidP="00AA728E">
            <w:pPr>
              <w:snapToGrid w:val="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３　経費の請求受領に関する件</w:t>
            </w:r>
          </w:p>
          <w:p w:rsidR="00B90429" w:rsidRPr="00D35366" w:rsidRDefault="00B90429" w:rsidP="00AA728E">
            <w:pPr>
              <w:snapToGrid w:val="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４　契約に関する件</w:t>
            </w:r>
          </w:p>
        </w:tc>
      </w:tr>
      <w:tr w:rsidR="00B90429" w:rsidRPr="00D35366" w:rsidTr="00242C76">
        <w:trPr>
          <w:trHeight w:val="1321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242C76">
            <w:pPr>
              <w:snapToGrid w:val="0"/>
              <w:jc w:val="center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そ の 他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429" w:rsidRPr="00D35366" w:rsidRDefault="00B90429" w:rsidP="00AA728E">
            <w:pPr>
              <w:snapToGrid w:val="0"/>
              <w:ind w:left="440" w:hangingChars="200" w:hanging="44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１　本協定書に基づく権利義務は他人に譲渡しません。</w:t>
            </w:r>
          </w:p>
          <w:p w:rsidR="00B90429" w:rsidRPr="00D35366" w:rsidRDefault="00B90429" w:rsidP="00AA728E">
            <w:pPr>
              <w:snapToGrid w:val="0"/>
              <w:ind w:left="440" w:hangingChars="200" w:hanging="440"/>
              <w:rPr>
                <w:rFonts w:ascii="ＭＳ 明朝" w:hAnsi="ＭＳ 明朝"/>
                <w:color w:val="000000"/>
              </w:rPr>
            </w:pPr>
            <w:r w:rsidRPr="00D35366">
              <w:rPr>
                <w:rFonts w:ascii="ＭＳ 明朝" w:hAnsi="ＭＳ 明朝" w:hint="eastAsia"/>
                <w:color w:val="000000"/>
              </w:rPr>
              <w:t>２　この協定書に定めのない事項については、代表団体及び構成団体全員により協議することとします。</w:t>
            </w:r>
          </w:p>
        </w:tc>
      </w:tr>
    </w:tbl>
    <w:p w:rsidR="009E6009" w:rsidRPr="00242C76" w:rsidRDefault="009E6009" w:rsidP="00242C76">
      <w:pPr>
        <w:jc w:val="left"/>
        <w:rPr>
          <w:sz w:val="2"/>
          <w:szCs w:val="2"/>
        </w:rPr>
      </w:pPr>
    </w:p>
    <w:sectPr w:rsidR="009E6009" w:rsidRPr="00242C76" w:rsidSect="002A5F7C">
      <w:pgSz w:w="11906" w:h="16838" w:code="9"/>
      <w:pgMar w:top="1418" w:right="1134" w:bottom="1134" w:left="1134" w:header="851" w:footer="992" w:gutter="0"/>
      <w:cols w:space="425"/>
      <w:docGrid w:type="linesAndChars" w:linePitch="36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D8" w:rsidRDefault="00EA33D8" w:rsidP="00292BF7">
      <w:r>
        <w:separator/>
      </w:r>
    </w:p>
  </w:endnote>
  <w:endnote w:type="continuationSeparator" w:id="0">
    <w:p w:rsidR="00EA33D8" w:rsidRDefault="00EA33D8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D8" w:rsidRDefault="00EA33D8" w:rsidP="00292BF7">
      <w:r>
        <w:separator/>
      </w:r>
    </w:p>
  </w:footnote>
  <w:footnote w:type="continuationSeparator" w:id="0">
    <w:p w:rsidR="00EA33D8" w:rsidRDefault="00EA33D8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D4A15"/>
    <w:multiLevelType w:val="hybridMultilevel"/>
    <w:tmpl w:val="70923376"/>
    <w:lvl w:ilvl="0" w:tplc="EB6667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0"/>
    <w:rsid w:val="000751BF"/>
    <w:rsid w:val="00076901"/>
    <w:rsid w:val="000B0CB9"/>
    <w:rsid w:val="000C0EFA"/>
    <w:rsid w:val="000E4C9C"/>
    <w:rsid w:val="001328FF"/>
    <w:rsid w:val="001B61DA"/>
    <w:rsid w:val="00202CB5"/>
    <w:rsid w:val="00242C76"/>
    <w:rsid w:val="0025166E"/>
    <w:rsid w:val="00253DA2"/>
    <w:rsid w:val="00267FB2"/>
    <w:rsid w:val="00292BF7"/>
    <w:rsid w:val="002A5F7C"/>
    <w:rsid w:val="003231DA"/>
    <w:rsid w:val="00346AC8"/>
    <w:rsid w:val="003D12F6"/>
    <w:rsid w:val="004B1128"/>
    <w:rsid w:val="00556042"/>
    <w:rsid w:val="005B4455"/>
    <w:rsid w:val="00651E5E"/>
    <w:rsid w:val="006C4EDA"/>
    <w:rsid w:val="006D4CD4"/>
    <w:rsid w:val="00770FF1"/>
    <w:rsid w:val="00783912"/>
    <w:rsid w:val="00786B02"/>
    <w:rsid w:val="00795B94"/>
    <w:rsid w:val="00804F97"/>
    <w:rsid w:val="008B1E50"/>
    <w:rsid w:val="008B68CA"/>
    <w:rsid w:val="008C5CCE"/>
    <w:rsid w:val="00903E0D"/>
    <w:rsid w:val="009337F9"/>
    <w:rsid w:val="009441B5"/>
    <w:rsid w:val="0098412B"/>
    <w:rsid w:val="009E6009"/>
    <w:rsid w:val="009F1545"/>
    <w:rsid w:val="00A125A3"/>
    <w:rsid w:val="00A12F9D"/>
    <w:rsid w:val="00A16BBE"/>
    <w:rsid w:val="00AA48A0"/>
    <w:rsid w:val="00B562F0"/>
    <w:rsid w:val="00B90429"/>
    <w:rsid w:val="00C23F04"/>
    <w:rsid w:val="00C2646E"/>
    <w:rsid w:val="00D14493"/>
    <w:rsid w:val="00D52C21"/>
    <w:rsid w:val="00E2782D"/>
    <w:rsid w:val="00E66931"/>
    <w:rsid w:val="00E75BB4"/>
    <w:rsid w:val="00EA33D8"/>
    <w:rsid w:val="00EF5D98"/>
    <w:rsid w:val="00F11046"/>
    <w:rsid w:val="00F44479"/>
    <w:rsid w:val="00F904E1"/>
    <w:rsid w:val="00F97EC0"/>
    <w:rsid w:val="00FB50B5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93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4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3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3D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455F-CB3E-4401-9CDA-CD4D64E9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05:20:00Z</dcterms:created>
  <dcterms:modified xsi:type="dcterms:W3CDTF">2022-06-07T08:56:00Z</dcterms:modified>
</cp:coreProperties>
</file>